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F7" w:rsidRDefault="008262F7" w:rsidP="008262F7">
      <w:r>
        <w:t>УТВЕРЖДЕНО</w:t>
      </w:r>
    </w:p>
    <w:p w:rsidR="008262F7" w:rsidRDefault="008262F7" w:rsidP="008262F7">
      <w:r>
        <w:t xml:space="preserve">Приказом </w:t>
      </w:r>
    </w:p>
    <w:p w:rsidR="008262F7" w:rsidRPr="00400E8F" w:rsidRDefault="008262F7" w:rsidP="008262F7">
      <w:r>
        <w:t xml:space="preserve">от  </w:t>
      </w:r>
      <w:r>
        <w:t>31</w:t>
      </w:r>
      <w:r>
        <w:t xml:space="preserve">   .08.2016  №</w:t>
      </w:r>
      <w:r>
        <w:t>106</w:t>
      </w:r>
    </w:p>
    <w:p w:rsidR="008262F7" w:rsidRDefault="008262F7" w:rsidP="008262F7">
      <w:r>
        <w:t>Директор школы-интерната</w:t>
      </w:r>
    </w:p>
    <w:p w:rsidR="008262F7" w:rsidRDefault="008262F7" w:rsidP="008262F7">
      <w:r>
        <w:t>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</w:t>
      </w:r>
    </w:p>
    <w:p w:rsidR="008262F7" w:rsidRDefault="008262F7" w:rsidP="008262F7">
      <w:r>
        <w:t>/Н. А. Пилипенко/</w:t>
      </w:r>
    </w:p>
    <w:p w:rsidR="008262F7" w:rsidRDefault="008262F7" w:rsidP="008262F7"/>
    <w:p w:rsidR="008262F7" w:rsidRDefault="008262F7" w:rsidP="008262F7">
      <w:r>
        <w:t>Решением заседания</w:t>
      </w:r>
    </w:p>
    <w:p w:rsidR="008262F7" w:rsidRDefault="008262F7" w:rsidP="008262F7">
      <w:r>
        <w:t xml:space="preserve">педагогического совета </w:t>
      </w:r>
    </w:p>
    <w:p w:rsidR="008262F7" w:rsidRDefault="008262F7" w:rsidP="008262F7">
      <w:r>
        <w:t xml:space="preserve">от   </w:t>
      </w:r>
      <w:r>
        <w:t>31</w:t>
      </w:r>
      <w:r>
        <w:t xml:space="preserve"> </w:t>
      </w:r>
      <w:r w:rsidRPr="00400E8F">
        <w:t xml:space="preserve">.08.2016 </w:t>
      </w:r>
      <w:r>
        <w:t>Протокол</w:t>
      </w:r>
      <w:r w:rsidRPr="00400E8F">
        <w:t xml:space="preserve"> №1</w:t>
      </w:r>
    </w:p>
    <w:p w:rsidR="008262F7" w:rsidRDefault="008262F7" w:rsidP="008262F7">
      <w:pPr>
        <w:spacing w:before="30" w:after="30"/>
        <w:jc w:val="center"/>
        <w:rPr>
          <w:b/>
          <w:color w:val="000000"/>
          <w:sz w:val="28"/>
          <w:szCs w:val="28"/>
        </w:rPr>
      </w:pPr>
    </w:p>
    <w:p w:rsidR="008262F7" w:rsidRDefault="008262F7" w:rsidP="008262F7">
      <w:pPr>
        <w:tabs>
          <w:tab w:val="left" w:pos="1500"/>
        </w:tabs>
      </w:pPr>
    </w:p>
    <w:p w:rsidR="008262F7" w:rsidRPr="00BB6C2D" w:rsidRDefault="008262F7" w:rsidP="008262F7"/>
    <w:p w:rsidR="008262F7" w:rsidRPr="00BB6C2D" w:rsidRDefault="008262F7" w:rsidP="008262F7"/>
    <w:p w:rsidR="008262F7" w:rsidRPr="00BB6C2D" w:rsidRDefault="008262F7" w:rsidP="008262F7">
      <w:pPr>
        <w:jc w:val="center"/>
        <w:rPr>
          <w:rFonts w:ascii="Bodoni MT Black" w:hAnsi="Bodoni MT Black"/>
          <w:b/>
          <w:sz w:val="40"/>
          <w:szCs w:val="40"/>
        </w:rPr>
      </w:pPr>
      <w:r w:rsidRPr="00BB6C2D">
        <w:rPr>
          <w:b/>
          <w:sz w:val="40"/>
          <w:szCs w:val="40"/>
        </w:rPr>
        <w:t>План</w:t>
      </w:r>
      <w:r w:rsidRPr="00BB6C2D">
        <w:rPr>
          <w:rFonts w:ascii="Bodoni MT Black" w:hAnsi="Bodoni MT Black"/>
          <w:b/>
          <w:sz w:val="40"/>
          <w:szCs w:val="40"/>
        </w:rPr>
        <w:t xml:space="preserve"> </w:t>
      </w:r>
      <w:r w:rsidRPr="00BB6C2D">
        <w:rPr>
          <w:b/>
          <w:sz w:val="40"/>
          <w:szCs w:val="40"/>
        </w:rPr>
        <w:t>работы</w:t>
      </w:r>
    </w:p>
    <w:p w:rsidR="008262F7" w:rsidRPr="00BB6C2D" w:rsidRDefault="008262F7" w:rsidP="008262F7">
      <w:pPr>
        <w:tabs>
          <w:tab w:val="left" w:pos="2670"/>
        </w:tabs>
        <w:jc w:val="center"/>
        <w:rPr>
          <w:b/>
          <w:i/>
          <w:sz w:val="52"/>
          <w:szCs w:val="52"/>
        </w:rPr>
      </w:pPr>
      <w:r w:rsidRPr="00BB6C2D">
        <w:rPr>
          <w:b/>
          <w:i/>
          <w:sz w:val="52"/>
          <w:szCs w:val="52"/>
        </w:rPr>
        <w:t>Молодежного представительства</w:t>
      </w:r>
    </w:p>
    <w:p w:rsidR="008262F7" w:rsidRPr="00BB6C2D" w:rsidRDefault="008262F7" w:rsidP="008262F7">
      <w:pPr>
        <w:tabs>
          <w:tab w:val="left" w:pos="2670"/>
        </w:tabs>
        <w:jc w:val="center"/>
        <w:rPr>
          <w:b/>
          <w:i/>
          <w:sz w:val="52"/>
          <w:szCs w:val="52"/>
        </w:rPr>
      </w:pPr>
      <w:r w:rsidRPr="00BB6C2D">
        <w:rPr>
          <w:b/>
          <w:i/>
          <w:sz w:val="52"/>
          <w:szCs w:val="52"/>
        </w:rPr>
        <w:t>«Импульс»</w:t>
      </w:r>
    </w:p>
    <w:p w:rsidR="008262F7" w:rsidRDefault="008262F7" w:rsidP="008262F7">
      <w:pPr>
        <w:tabs>
          <w:tab w:val="left" w:pos="267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</w:t>
      </w:r>
    </w:p>
    <w:p w:rsidR="008262F7" w:rsidRDefault="008262F7" w:rsidP="008262F7">
      <w:pPr>
        <w:tabs>
          <w:tab w:val="left" w:pos="267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016 – 2017 </w:t>
      </w:r>
      <w:proofErr w:type="spellStart"/>
      <w:r>
        <w:rPr>
          <w:b/>
          <w:sz w:val="44"/>
          <w:szCs w:val="44"/>
        </w:rPr>
        <w:t>уч</w:t>
      </w:r>
      <w:proofErr w:type="gramStart"/>
      <w:r>
        <w:rPr>
          <w:b/>
          <w:sz w:val="44"/>
          <w:szCs w:val="44"/>
        </w:rPr>
        <w:t>.г</w:t>
      </w:r>
      <w:proofErr w:type="gramEnd"/>
      <w:r>
        <w:rPr>
          <w:b/>
          <w:sz w:val="44"/>
          <w:szCs w:val="44"/>
        </w:rPr>
        <w:t>од</w:t>
      </w:r>
      <w:proofErr w:type="spellEnd"/>
    </w:p>
    <w:p w:rsidR="008262F7" w:rsidRDefault="008262F7" w:rsidP="008262F7">
      <w:pPr>
        <w:tabs>
          <w:tab w:val="left" w:pos="2670"/>
        </w:tabs>
        <w:jc w:val="center"/>
        <w:rPr>
          <w:b/>
          <w:sz w:val="44"/>
          <w:szCs w:val="44"/>
        </w:rPr>
      </w:pPr>
    </w:p>
    <w:p w:rsidR="008262F7" w:rsidRDefault="008262F7" w:rsidP="008262F7">
      <w:pPr>
        <w:tabs>
          <w:tab w:val="left" w:pos="1710"/>
        </w:tabs>
        <w:jc w:val="center"/>
        <w:rPr>
          <w:sz w:val="96"/>
          <w:szCs w:val="96"/>
        </w:rPr>
      </w:pPr>
      <w:r>
        <w:rPr>
          <w:noProof/>
        </w:rPr>
        <w:drawing>
          <wp:inline distT="0" distB="0" distL="0" distR="0" wp14:anchorId="3FD08808" wp14:editId="3DFF5E3B">
            <wp:extent cx="5777865" cy="3209925"/>
            <wp:effectExtent l="0" t="0" r="0" b="9525"/>
            <wp:docPr id="21" name="Рисунок 21" descr="Месячник за здоровый образ жизни &quot; Государственное учреждение образования &quot;Средняя школа 14 г.Мозы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сячник за здоровый образ жизни &quot; Государственное учреждение образования &quot;Средняя школа 14 г.Мозыр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2F7" w:rsidRDefault="008262F7" w:rsidP="008262F7">
      <w:pPr>
        <w:tabs>
          <w:tab w:val="left" w:pos="1710"/>
        </w:tabs>
        <w:jc w:val="center"/>
        <w:rPr>
          <w:sz w:val="96"/>
          <w:szCs w:val="96"/>
        </w:rPr>
      </w:pPr>
    </w:p>
    <w:p w:rsidR="008262F7" w:rsidRDefault="008262F7" w:rsidP="008262F7">
      <w:pPr>
        <w:tabs>
          <w:tab w:val="left" w:pos="1710"/>
        </w:tabs>
        <w:jc w:val="center"/>
        <w:rPr>
          <w:sz w:val="96"/>
          <w:szCs w:val="96"/>
        </w:rPr>
      </w:pPr>
    </w:p>
    <w:p w:rsidR="001D38C1" w:rsidRDefault="001D38C1" w:rsidP="0089485B">
      <w:pPr>
        <w:jc w:val="center"/>
        <w:rPr>
          <w:b/>
          <w:sz w:val="28"/>
          <w:szCs w:val="28"/>
        </w:rPr>
      </w:pPr>
    </w:p>
    <w:p w:rsidR="0089485B" w:rsidRDefault="0089485B" w:rsidP="0089485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3134"/>
        <w:gridCol w:w="1479"/>
        <w:gridCol w:w="2185"/>
        <w:gridCol w:w="2192"/>
      </w:tblGrid>
      <w:tr w:rsidR="001D38C1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89485B" w:rsidRDefault="00B2084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89485B">
              <w:rPr>
                <w:b/>
              </w:rPr>
              <w:t>роведения</w:t>
            </w:r>
          </w:p>
          <w:p w:rsidR="00B20840" w:rsidRDefault="00B20840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</w:rPr>
              <w:t>Категория участнико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rPr>
                <w:rFonts w:ascii="Arial" w:hAnsi="Arial"/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1D38C1" w:rsidTr="0089485B">
        <w:trPr>
          <w:trHeight w:val="10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center"/>
              <w:rPr>
                <w:rFonts w:ascii="Arial" w:hAnsi="Arial"/>
              </w:rPr>
            </w:pPr>
            <w:r>
              <w:t>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r>
              <w:t>Заседания Молодежного представитель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B" w:rsidRDefault="0089485B">
            <w:pPr>
              <w:jc w:val="center"/>
            </w:pPr>
            <w:r>
              <w:t>1 раз в четверть</w:t>
            </w:r>
          </w:p>
          <w:p w:rsidR="0089485B" w:rsidRDefault="0089485B">
            <w:pPr>
              <w:jc w:val="center"/>
            </w:pPr>
          </w:p>
          <w:p w:rsidR="0089485B" w:rsidRDefault="0089485B">
            <w:pPr>
              <w:jc w:val="center"/>
            </w:pPr>
          </w:p>
          <w:p w:rsidR="0089485B" w:rsidRDefault="0089485B">
            <w:pPr>
              <w:jc w:val="center"/>
              <w:rPr>
                <w:rFonts w:ascii="Arial" w:hAnsi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center"/>
              <w:rPr>
                <w:rFonts w:ascii="Arial" w:hAnsi="Arial"/>
              </w:rPr>
            </w:pPr>
            <w:r>
              <w:t>члены Молодежного представ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r>
              <w:t xml:space="preserve">Воспитатели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,</w:t>
            </w:r>
          </w:p>
          <w:p w:rsidR="0089485B" w:rsidRDefault="00AA0CA4">
            <w:pPr>
              <w:rPr>
                <w:rFonts w:ascii="Arial" w:hAnsi="Arial"/>
              </w:rPr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жатая  Первушина Н.Ф</w:t>
            </w:r>
            <w:r w:rsidR="0089485B">
              <w:t xml:space="preserve">., психолог </w:t>
            </w:r>
            <w:proofErr w:type="spellStart"/>
            <w:r w:rsidR="0089485B">
              <w:t>Малюхова</w:t>
            </w:r>
            <w:proofErr w:type="spellEnd"/>
            <w:r w:rsidR="0089485B">
              <w:t xml:space="preserve"> Е.В.</w:t>
            </w:r>
          </w:p>
        </w:tc>
      </w:tr>
      <w:tr w:rsidR="001D38C1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center"/>
              <w:rPr>
                <w:rFonts w:ascii="Arial" w:hAnsi="Arial"/>
              </w:rPr>
            </w:pPr>
            <w:r>
              <w:t>2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r>
              <w:t>Обучение членов Молодежного представительства различным формам и методам профессиональной деятельности, оказание им методической помощи</w:t>
            </w:r>
          </w:p>
          <w:p w:rsidR="001D38C1" w:rsidRDefault="001D38C1">
            <w:pPr>
              <w:rPr>
                <w:rFonts w:ascii="Arial" w:hAnsi="Aria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E94387">
            <w:pPr>
              <w:jc w:val="center"/>
              <w:rPr>
                <w:rFonts w:ascii="Arial" w:hAnsi="Arial"/>
              </w:rPr>
            </w:pPr>
            <w: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center"/>
              <w:rPr>
                <w:rFonts w:ascii="Arial" w:hAnsi="Arial"/>
              </w:rPr>
            </w:pPr>
            <w:r>
              <w:t>члены Молодежного представ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r>
              <w:t xml:space="preserve">Психолог </w:t>
            </w:r>
            <w:proofErr w:type="spellStart"/>
            <w:r>
              <w:t>Малюхова</w:t>
            </w:r>
            <w:proofErr w:type="spellEnd"/>
            <w:r>
              <w:t xml:space="preserve"> Е.В., </w:t>
            </w:r>
            <w:proofErr w:type="spellStart"/>
            <w:r>
              <w:t>соц.педагог</w:t>
            </w:r>
            <w:proofErr w:type="spellEnd"/>
            <w:r>
              <w:t>,</w:t>
            </w:r>
          </w:p>
          <w:p w:rsidR="0089485B" w:rsidRDefault="0089485B">
            <w:r>
              <w:t>Ильина Л.Д.,</w:t>
            </w:r>
          </w:p>
          <w:p w:rsidR="0089485B" w:rsidRDefault="00AA0CA4">
            <w:pPr>
              <w:rPr>
                <w:rFonts w:ascii="Arial" w:hAnsi="Arial"/>
              </w:rPr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жатая  Первушина Н.Ф.</w:t>
            </w:r>
          </w:p>
        </w:tc>
      </w:tr>
      <w:tr w:rsidR="001D38C1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center"/>
              <w:rPr>
                <w:rFonts w:ascii="Arial" w:hAnsi="Arial"/>
              </w:rPr>
            </w:pPr>
            <w:r>
              <w:t>3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B" w:rsidRDefault="0089485B">
            <w:pPr>
              <w:jc w:val="both"/>
            </w:pPr>
            <w:r>
              <w:t>Принимать участие в работе Клуба «Гармония»</w:t>
            </w:r>
          </w:p>
          <w:p w:rsidR="0089485B" w:rsidRDefault="0089485B">
            <w:pPr>
              <w:jc w:val="both"/>
              <w:rPr>
                <w:rFonts w:ascii="Arial" w:hAnsi="Aria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E94387">
            <w:pPr>
              <w:jc w:val="center"/>
              <w:rPr>
                <w:rFonts w:ascii="Arial" w:hAnsi="Arial"/>
              </w:rPr>
            </w:pPr>
            <w:r>
              <w:t>В течение 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C1" w:rsidRDefault="0089485B" w:rsidP="001D38C1">
            <w:pPr>
              <w:jc w:val="center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, дети «группы риска», члены Молодежного представительства</w:t>
            </w:r>
          </w:p>
          <w:p w:rsidR="00B20840" w:rsidRDefault="00B20840" w:rsidP="001D38C1">
            <w:pPr>
              <w:jc w:val="center"/>
              <w:rPr>
                <w:rFonts w:ascii="Arial" w:hAnsi="Aria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B" w:rsidRDefault="0089485B">
            <w:r>
              <w:t xml:space="preserve">Психолог </w:t>
            </w:r>
            <w:proofErr w:type="spellStart"/>
            <w:r>
              <w:t>Малюхова</w:t>
            </w:r>
            <w:proofErr w:type="spellEnd"/>
            <w:r>
              <w:t xml:space="preserve"> Е.В.</w:t>
            </w:r>
          </w:p>
          <w:p w:rsidR="0089485B" w:rsidRDefault="0089485B">
            <w:pPr>
              <w:rPr>
                <w:rFonts w:ascii="Arial" w:hAnsi="Arial"/>
              </w:rPr>
            </w:pPr>
          </w:p>
        </w:tc>
      </w:tr>
      <w:tr w:rsidR="001D38C1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center"/>
              <w:rPr>
                <w:rFonts w:ascii="Arial" w:hAnsi="Arial"/>
              </w:rPr>
            </w:pPr>
            <w:r>
              <w:t>4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r>
              <w:t>Организовать проведение классных часов «Закон и ты» для уч-ся 5-9 классов с приглашением сотрудников ОМВД и правоохранительных органов</w:t>
            </w:r>
          </w:p>
          <w:p w:rsidR="001D38C1" w:rsidRDefault="001D38C1">
            <w:pPr>
              <w:rPr>
                <w:rFonts w:ascii="Arial" w:hAnsi="Aria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center"/>
              <w:rPr>
                <w:rFonts w:ascii="Arial" w:hAnsi="Arial"/>
              </w:rPr>
            </w:pPr>
            <w:r>
              <w:t>1 раз в полугоди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B" w:rsidRDefault="0089485B">
            <w:pPr>
              <w:rPr>
                <w:rFonts w:ascii="Arial" w:hAnsi="Arial"/>
              </w:rPr>
            </w:pPr>
          </w:p>
          <w:p w:rsidR="0089485B" w:rsidRDefault="0089485B">
            <w:pPr>
              <w:ind w:firstLine="708"/>
              <w:jc w:val="both"/>
              <w:rPr>
                <w:rFonts w:ascii="Arial" w:hAnsi="Arial"/>
              </w:rPr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B" w:rsidRDefault="0089485B">
            <w:r>
              <w:t>Ильина Л.Д.,</w:t>
            </w:r>
          </w:p>
          <w:p w:rsidR="0089485B" w:rsidRDefault="0089485B">
            <w:r>
              <w:t xml:space="preserve">Воспитатели, </w:t>
            </w:r>
            <w:proofErr w:type="spellStart"/>
            <w:r>
              <w:t>кл.руководители</w:t>
            </w:r>
            <w:proofErr w:type="spellEnd"/>
            <w:r>
              <w:t>, инспектор ОПДН</w:t>
            </w:r>
          </w:p>
          <w:p w:rsidR="0089485B" w:rsidRDefault="0089485B">
            <w:pPr>
              <w:rPr>
                <w:rFonts w:ascii="Arial" w:hAnsi="Arial"/>
              </w:rPr>
            </w:pPr>
          </w:p>
        </w:tc>
      </w:tr>
      <w:tr w:rsidR="001D38C1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center"/>
              <w:rPr>
                <w:rFonts w:ascii="Arial" w:hAnsi="Arial"/>
              </w:rPr>
            </w:pPr>
            <w:r>
              <w:t>5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B" w:rsidRDefault="0089485B">
            <w:r>
              <w:t>Участие в Проведении заседаний Совета профилактики правонарушений</w:t>
            </w:r>
          </w:p>
          <w:p w:rsidR="001D38C1" w:rsidRDefault="001D38C1"/>
          <w:p w:rsidR="0089485B" w:rsidRDefault="0089485B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center"/>
              <w:rPr>
                <w:rFonts w:ascii="Arial" w:hAnsi="Arial"/>
              </w:rPr>
            </w:pPr>
            <w:r>
              <w:t>По плану работы Сове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center"/>
              <w:rPr>
                <w:rFonts w:ascii="Arial" w:hAnsi="Arial"/>
              </w:rPr>
            </w:pPr>
            <w:r>
              <w:t>члены Молодежного представ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B" w:rsidRDefault="0089485B">
            <w:pPr>
              <w:rPr>
                <w:rFonts w:ascii="Arial" w:hAnsi="Arial"/>
              </w:rPr>
            </w:pPr>
            <w:r>
              <w:t>Ильина Л.Д.,</w:t>
            </w:r>
          </w:p>
          <w:p w:rsidR="0089485B" w:rsidRDefault="0089485B">
            <w:proofErr w:type="spellStart"/>
            <w:r>
              <w:t>Малюхова</w:t>
            </w:r>
            <w:proofErr w:type="spellEnd"/>
            <w:r>
              <w:t xml:space="preserve"> Е.В., </w:t>
            </w:r>
            <w:proofErr w:type="spellStart"/>
            <w:r>
              <w:t>воспит</w:t>
            </w:r>
            <w:proofErr w:type="spellEnd"/>
            <w:r>
              <w:t xml:space="preserve">.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  <w:p w:rsidR="0089485B" w:rsidRDefault="0089485B">
            <w:pPr>
              <w:rPr>
                <w:rFonts w:ascii="Arial" w:hAnsi="Arial"/>
              </w:rPr>
            </w:pPr>
          </w:p>
        </w:tc>
      </w:tr>
      <w:tr w:rsidR="001D38C1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center"/>
              <w:rPr>
                <w:rFonts w:ascii="Arial" w:hAnsi="Arial"/>
              </w:rPr>
            </w:pPr>
            <w:r>
              <w:t>6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both"/>
              <w:rPr>
                <w:rFonts w:ascii="Arial" w:hAnsi="Arial"/>
              </w:rPr>
            </w:pPr>
            <w:r>
              <w:t>Реализация общешкольной программы «Дороги, которые мы выбираем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1D38C1">
            <w:pPr>
              <w:jc w:val="center"/>
              <w:rPr>
                <w:rFonts w:ascii="Arial" w:hAnsi="Arial"/>
              </w:rPr>
            </w:pPr>
            <w:r>
              <w:t xml:space="preserve">В течение </w:t>
            </w:r>
            <w:r w:rsidR="00E94387">
              <w:t xml:space="preserve">года </w:t>
            </w:r>
            <w:r w:rsidR="0089485B">
              <w:t>по плану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center"/>
            </w:pPr>
            <w:r>
              <w:t xml:space="preserve">Воспитатели.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,</w:t>
            </w:r>
          </w:p>
          <w:p w:rsidR="0089485B" w:rsidRDefault="0089485B">
            <w:pPr>
              <w:jc w:val="center"/>
            </w:pPr>
            <w:r>
              <w:t>члены Молодежного представительства,</w:t>
            </w:r>
          </w:p>
          <w:p w:rsidR="0089485B" w:rsidRDefault="0089485B">
            <w:pPr>
              <w:jc w:val="center"/>
              <w:rPr>
                <w:rFonts w:ascii="Arial" w:hAnsi="Arial"/>
              </w:rPr>
            </w:pPr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B" w:rsidRDefault="0089485B">
            <w:r>
              <w:t xml:space="preserve">Воспитатели.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, мед.раб.,</w:t>
            </w:r>
            <w:proofErr w:type="spellStart"/>
            <w:r w:rsidR="00AA0CA4">
              <w:t>ст</w:t>
            </w:r>
            <w:proofErr w:type="spellEnd"/>
            <w:r w:rsidR="00AA0CA4">
              <w:t>.</w:t>
            </w:r>
            <w:r>
              <w:t xml:space="preserve"> вожатая, психолог, соц.педагог, члены</w:t>
            </w:r>
            <w:r w:rsidR="00AA0CA4">
              <w:t xml:space="preserve"> Молодежного представительства.</w:t>
            </w:r>
          </w:p>
          <w:p w:rsidR="0089485B" w:rsidRDefault="0089485B">
            <w:pPr>
              <w:rPr>
                <w:rFonts w:ascii="Arial" w:hAnsi="Arial"/>
              </w:rPr>
            </w:pPr>
          </w:p>
        </w:tc>
      </w:tr>
      <w:tr w:rsidR="001D38C1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center"/>
              <w:rPr>
                <w:rFonts w:ascii="Arial" w:hAnsi="Arial"/>
              </w:rPr>
            </w:pPr>
            <w:r>
              <w:t>7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both"/>
            </w:pPr>
            <w:r>
              <w:t>Проведение антинаркотических акций, посвященных Дню борьбы с наркоманией, СПИДОМ и т.д.</w:t>
            </w:r>
          </w:p>
          <w:p w:rsidR="008262F7" w:rsidRDefault="008262F7">
            <w:pPr>
              <w:jc w:val="both"/>
            </w:pPr>
          </w:p>
          <w:p w:rsidR="001D38C1" w:rsidRDefault="001D38C1">
            <w:pPr>
              <w:jc w:val="both"/>
              <w:rPr>
                <w:rFonts w:ascii="Arial" w:hAnsi="Aria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1D38C1">
            <w:pPr>
              <w:jc w:val="center"/>
              <w:rPr>
                <w:rFonts w:ascii="Arial" w:hAnsi="Arial"/>
              </w:rPr>
            </w:pPr>
            <w:r>
              <w:t xml:space="preserve">В течение </w:t>
            </w:r>
            <w:r w:rsidR="00E94387">
              <w:t xml:space="preserve">года </w:t>
            </w:r>
            <w:r w:rsidR="0089485B">
              <w:t>по плану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center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 xml:space="preserve">., </w:t>
            </w:r>
          </w:p>
          <w:p w:rsidR="0089485B" w:rsidRDefault="0089485B">
            <w:pPr>
              <w:jc w:val="center"/>
              <w:rPr>
                <w:rFonts w:ascii="Arial" w:hAnsi="Arial"/>
              </w:rPr>
            </w:pPr>
            <w:r>
              <w:t xml:space="preserve">члены Молодежного представительства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rPr>
                <w:rFonts w:ascii="Arial" w:hAnsi="Arial"/>
              </w:rPr>
            </w:pPr>
            <w:r>
              <w:t xml:space="preserve">Воспитатели.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, мед.раб.,</w:t>
            </w:r>
            <w:proofErr w:type="spellStart"/>
            <w:r w:rsidR="00AA0CA4">
              <w:t>ст</w:t>
            </w:r>
            <w:proofErr w:type="spellEnd"/>
            <w:r w:rsidR="00AA0CA4">
              <w:t>.</w:t>
            </w:r>
            <w:r>
              <w:t xml:space="preserve"> вожатая, психолог, соц.педагог</w:t>
            </w:r>
          </w:p>
        </w:tc>
      </w:tr>
      <w:tr w:rsidR="001D38C1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center"/>
              <w:rPr>
                <w:rFonts w:ascii="Arial" w:hAnsi="Arial"/>
              </w:rPr>
            </w:pPr>
            <w:r>
              <w:lastRenderedPageBreak/>
              <w:t>8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7614E7" w:rsidP="007614E7">
            <w:pPr>
              <w:rPr>
                <w:rFonts w:ascii="Arial" w:hAnsi="Arial"/>
                <w:sz w:val="36"/>
                <w:szCs w:val="36"/>
              </w:rPr>
            </w:pPr>
            <w:r>
              <w:t>«</w:t>
            </w:r>
            <w:r w:rsidR="00015E3A">
              <w:t>День Здоровья</w:t>
            </w:r>
            <w:r w:rsidR="0089485B">
              <w:t>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015E3A">
            <w:pPr>
              <w:jc w:val="center"/>
              <w:rPr>
                <w:rFonts w:ascii="Arial" w:hAnsi="Arial"/>
              </w:rPr>
            </w:pPr>
            <w:r>
              <w:t>Сентябрь 2016</w:t>
            </w:r>
            <w:r w:rsidR="0089485B">
              <w:t>г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center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,</w:t>
            </w:r>
          </w:p>
          <w:p w:rsidR="0089485B" w:rsidRDefault="0089485B">
            <w:pPr>
              <w:jc w:val="center"/>
              <w:rPr>
                <w:rFonts w:ascii="Arial" w:hAnsi="Arial"/>
              </w:rPr>
            </w:pPr>
            <w:r>
              <w:t>члены Молодежного представ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CF" w:rsidRDefault="0089485B" w:rsidP="00AA0CA4">
            <w:pPr>
              <w:rPr>
                <w:rFonts w:ascii="Arial" w:hAnsi="Arial"/>
              </w:rPr>
            </w:pPr>
            <w:r>
              <w:t>Мед</w:t>
            </w:r>
            <w:proofErr w:type="gramStart"/>
            <w:r>
              <w:t>.р</w:t>
            </w:r>
            <w:proofErr w:type="gramEnd"/>
            <w:r>
              <w:t>аб.,</w:t>
            </w:r>
            <w:proofErr w:type="spellStart"/>
            <w:r w:rsidR="00AA0CA4">
              <w:t>ст</w:t>
            </w:r>
            <w:proofErr w:type="spellEnd"/>
            <w:r w:rsidR="00AA0CA4">
              <w:t>.</w:t>
            </w:r>
            <w:r>
              <w:t xml:space="preserve"> вожатая, психолог, члены Молодежного представительства, </w:t>
            </w:r>
            <w:proofErr w:type="spellStart"/>
            <w:r>
              <w:t>соц.педагог</w:t>
            </w:r>
            <w:proofErr w:type="spellEnd"/>
            <w:r>
              <w:t xml:space="preserve">, </w:t>
            </w:r>
            <w:proofErr w:type="spellStart"/>
            <w:r>
              <w:t>мед.работники</w:t>
            </w:r>
            <w:proofErr w:type="spellEnd"/>
            <w:r w:rsidR="00AA0CA4">
              <w:t>.</w:t>
            </w:r>
          </w:p>
        </w:tc>
      </w:tr>
      <w:tr w:rsidR="001D38C1" w:rsidTr="008540FE">
        <w:trPr>
          <w:trHeight w:val="22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center"/>
            </w:pPr>
            <w:r>
              <w:t>9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015E3A">
            <w:r>
              <w:t>Кино-урок «Мы и наше здоровье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015E3A">
            <w:pPr>
              <w:jc w:val="center"/>
            </w:pPr>
            <w:r>
              <w:t>Октябрь 2016г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015E3A">
            <w:pPr>
              <w:jc w:val="center"/>
            </w:pPr>
            <w:r>
              <w:t>1-5</w:t>
            </w:r>
            <w:r w:rsidR="0089485B">
              <w:t xml:space="preserve"> </w:t>
            </w:r>
            <w:proofErr w:type="spellStart"/>
            <w:r w:rsidR="0089485B">
              <w:t>кл</w:t>
            </w:r>
            <w:proofErr w:type="spellEnd"/>
            <w:r w:rsidR="0089485B">
              <w:t>., члены Молодежного представ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r>
              <w:t xml:space="preserve">Воспитатели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 , Ильина Л.Д.,</w:t>
            </w:r>
            <w:proofErr w:type="spellStart"/>
            <w:r w:rsidR="00AA0CA4">
              <w:t>ст</w:t>
            </w:r>
            <w:proofErr w:type="spellEnd"/>
            <w:r w:rsidR="00AA0CA4">
              <w:t xml:space="preserve">. вожатая </w:t>
            </w:r>
            <w:r>
              <w:t>, члены Молодежного представительства</w:t>
            </w:r>
            <w:r w:rsidR="00AA0CA4">
              <w:t>.</w:t>
            </w:r>
          </w:p>
          <w:p w:rsidR="001D38C1" w:rsidRDefault="001D38C1"/>
        </w:tc>
      </w:tr>
      <w:tr w:rsidR="008540FE" w:rsidTr="001851DF">
        <w:trPr>
          <w:trHeight w:val="169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FE" w:rsidRDefault="002C4875">
            <w:pPr>
              <w:jc w:val="center"/>
            </w:pPr>
            <w:r>
              <w:t>1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FE" w:rsidRDefault="00015E3A" w:rsidP="00015E3A">
            <w:r>
              <w:t xml:space="preserve">Актуальный разговор «Горькие плоды «сладкой жизни»».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FE" w:rsidRDefault="00015E3A">
            <w:pPr>
              <w:jc w:val="center"/>
            </w:pPr>
            <w:r>
              <w:t>Октябрь 2016г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FE" w:rsidRDefault="00015E3A">
            <w:pPr>
              <w:jc w:val="center"/>
            </w:pPr>
            <w:r>
              <w:t>6-11</w:t>
            </w:r>
            <w:r w:rsidR="001851DF">
              <w:t>кл., члены Молодежного представ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DF" w:rsidRDefault="001851DF" w:rsidP="001851DF">
            <w:r>
              <w:t>Воспитатели</w:t>
            </w:r>
            <w:proofErr w:type="gramStart"/>
            <w:r>
              <w:t xml:space="preserve"> ,</w:t>
            </w:r>
            <w:proofErr w:type="gramEnd"/>
            <w:r>
              <w:t xml:space="preserve"> Ильина Л.Д.,</w:t>
            </w:r>
            <w:r w:rsidR="00F10B60">
              <w:t xml:space="preserve"> </w:t>
            </w:r>
            <w:r>
              <w:t>ст. вожатая , члены Молодежного представительства.</w:t>
            </w:r>
          </w:p>
          <w:p w:rsidR="008540FE" w:rsidRDefault="008540FE" w:rsidP="00F763CF"/>
        </w:tc>
      </w:tr>
      <w:tr w:rsidR="001851DF" w:rsidTr="001851DF">
        <w:trPr>
          <w:trHeight w:val="16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DF" w:rsidRDefault="002C4875">
            <w:pPr>
              <w:jc w:val="center"/>
            </w:pPr>
            <w:r>
              <w:t>1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DF" w:rsidRDefault="001851DF"/>
          <w:p w:rsidR="00D12408" w:rsidRDefault="00F61BEF" w:rsidP="00D12408">
            <w:r>
              <w:t>Принять участие в организации и проведении</w:t>
            </w:r>
            <w:r>
              <w:rPr>
                <w:szCs w:val="28"/>
              </w:rPr>
              <w:t xml:space="preserve">  викторины</w:t>
            </w:r>
            <w:r w:rsidR="00D12408">
              <w:rPr>
                <w:szCs w:val="28"/>
              </w:rPr>
              <w:t xml:space="preserve"> « </w:t>
            </w:r>
            <w:r w:rsidR="00D12408">
              <w:t xml:space="preserve"> Мы</w:t>
            </w:r>
          </w:p>
          <w:p w:rsidR="00D12408" w:rsidRDefault="00D12408" w:rsidP="00D12408">
            <w:r>
              <w:t>спортивны и сильны»</w:t>
            </w:r>
          </w:p>
          <w:p w:rsidR="001851DF" w:rsidRDefault="001851DF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3A" w:rsidRDefault="00015E3A">
            <w:pPr>
              <w:jc w:val="center"/>
            </w:pPr>
            <w:r>
              <w:t>Ноябрь</w:t>
            </w:r>
          </w:p>
          <w:p w:rsidR="001851DF" w:rsidRDefault="00015E3A" w:rsidP="00015E3A">
            <w:pPr>
              <w:jc w:val="center"/>
            </w:pPr>
            <w:r>
              <w:t>2016</w:t>
            </w:r>
            <w:r w:rsidR="001851DF">
              <w:t>г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DF" w:rsidRDefault="001851DF">
            <w:pPr>
              <w:jc w:val="center"/>
            </w:pPr>
            <w:r>
              <w:t>1-6кл., члены Молодежного представ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DF" w:rsidRDefault="001851DF" w:rsidP="001851DF">
            <w:r>
              <w:t>Воспитатели</w:t>
            </w:r>
            <w:proofErr w:type="gramStart"/>
            <w:r>
              <w:t xml:space="preserve"> ,</w:t>
            </w:r>
            <w:proofErr w:type="gramEnd"/>
            <w:r>
              <w:t xml:space="preserve"> Ильина Л.Д.,</w:t>
            </w:r>
            <w:r w:rsidR="003E6EDA">
              <w:t xml:space="preserve"> </w:t>
            </w:r>
            <w:r>
              <w:t>ст. вожатая , члены Молодежного представительства.</w:t>
            </w:r>
          </w:p>
          <w:p w:rsidR="001851DF" w:rsidRDefault="001851DF" w:rsidP="00F763CF"/>
        </w:tc>
      </w:tr>
      <w:tr w:rsidR="00BF7B39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39" w:rsidRDefault="002C4875">
            <w:pPr>
              <w:jc w:val="center"/>
            </w:pPr>
            <w:r>
              <w:t>1</w:t>
            </w:r>
            <w:r w:rsidR="00D12408">
              <w:t>2</w:t>
            </w:r>
            <w:r w:rsidR="008C7708"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39" w:rsidRDefault="00D12408">
            <w:r>
              <w:t>Диспут «Мои «могу», «хочу» и «надо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39" w:rsidRDefault="00D12408">
            <w:pPr>
              <w:jc w:val="center"/>
            </w:pPr>
            <w:r>
              <w:t>Декабрь 2016</w:t>
            </w:r>
            <w:r w:rsidR="00BF7B39">
              <w:t>г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39" w:rsidRDefault="00F61BEF">
            <w:pPr>
              <w:jc w:val="center"/>
            </w:pPr>
            <w:r w:rsidRPr="00F61BEF">
              <w:rPr>
                <w:szCs w:val="28"/>
              </w:rPr>
              <w:t>5-9кл</w:t>
            </w:r>
            <w:r>
              <w:rPr>
                <w:sz w:val="28"/>
                <w:szCs w:val="28"/>
              </w:rPr>
              <w:t>.,</w:t>
            </w:r>
            <w:r>
              <w:t xml:space="preserve"> члены Молодежного представ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EF" w:rsidRDefault="00F61BEF" w:rsidP="00F61BEF">
            <w:r>
              <w:t>Воспитатели</w:t>
            </w:r>
            <w:proofErr w:type="gramStart"/>
            <w:r>
              <w:t xml:space="preserve"> ,</w:t>
            </w:r>
            <w:proofErr w:type="gramEnd"/>
            <w:r>
              <w:t xml:space="preserve"> Ильина Л.Д.,</w:t>
            </w:r>
            <w:r w:rsidR="003E6EDA">
              <w:t xml:space="preserve"> </w:t>
            </w:r>
            <w:r>
              <w:t>ст. вожатая , члены Молодежного представительства.</w:t>
            </w:r>
          </w:p>
          <w:p w:rsidR="00BF7B39" w:rsidRDefault="00BF7B39" w:rsidP="00F763CF"/>
        </w:tc>
      </w:tr>
      <w:tr w:rsidR="001D38C1" w:rsidTr="008262F7">
        <w:trPr>
          <w:trHeight w:val="175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D12408">
            <w:pPr>
              <w:jc w:val="center"/>
            </w:pPr>
            <w:r>
              <w:t>13</w:t>
            </w:r>
            <w:r w:rsidR="0089485B"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08" w:rsidRDefault="00D12408" w:rsidP="00D12408">
            <w:r>
              <w:t>Проведение спортивных игр, конкурсов</w:t>
            </w:r>
          </w:p>
          <w:p w:rsidR="00D12408" w:rsidRDefault="00D12408" w:rsidP="00D12408">
            <w:r>
              <w:t>«Весёлые старты»</w:t>
            </w:r>
          </w:p>
          <w:p w:rsidR="0089485B" w:rsidRDefault="0089485B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D12408">
            <w:pPr>
              <w:jc w:val="center"/>
            </w:pPr>
            <w:r>
              <w:t>Январь 2016г</w:t>
            </w:r>
            <w:bookmarkStart w:id="0" w:name="_GoBack"/>
            <w:bookmarkEnd w:id="0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center"/>
            </w:pPr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, члены Молодежного представ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CF" w:rsidRDefault="0089485B" w:rsidP="008262F7">
            <w:r>
              <w:t xml:space="preserve">Воспитатели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 w:rsidR="00D12408">
              <w:t>. , Ильина Л.Д.,</w:t>
            </w:r>
            <w:r>
              <w:t xml:space="preserve"> </w:t>
            </w:r>
            <w:r w:rsidR="00D12408">
              <w:t xml:space="preserve">ст. вожатая , </w:t>
            </w:r>
            <w:r>
              <w:t>члены Молодежного представительства</w:t>
            </w:r>
            <w:r w:rsidR="008540FE">
              <w:t>.</w:t>
            </w:r>
          </w:p>
        </w:tc>
      </w:tr>
      <w:tr w:rsidR="00F61BEF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EF" w:rsidRDefault="00F61BEF"/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EF" w:rsidRDefault="00F61BEF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EF" w:rsidRDefault="00F61BEF">
            <w:pPr>
              <w:jc w:val="center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EF" w:rsidRDefault="00F61BEF">
            <w:pPr>
              <w:ind w:firstLine="708"/>
              <w:jc w:val="center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EF" w:rsidRDefault="00F61BEF"/>
        </w:tc>
      </w:tr>
      <w:tr w:rsidR="001D38C1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D12408">
            <w:r>
              <w:t>14</w:t>
            </w:r>
            <w:r w:rsidR="0089485B"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08" w:rsidRDefault="00D12408" w:rsidP="00D12408">
            <w:r>
              <w:t>Урок –</w:t>
            </w:r>
            <w:proofErr w:type="spellStart"/>
            <w:r>
              <w:t>взаимообучение</w:t>
            </w:r>
            <w:proofErr w:type="spellEnd"/>
            <w:r>
              <w:t xml:space="preserve"> «Курение –</w:t>
            </w:r>
          </w:p>
          <w:p w:rsidR="00D12408" w:rsidRDefault="00D12408" w:rsidP="00D12408">
            <w:r>
              <w:t>добровольное безумие»</w:t>
            </w:r>
          </w:p>
          <w:p w:rsidR="0089485B" w:rsidRDefault="0089485B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E94387" w:rsidP="00D12408">
            <w:r>
              <w:t>Февраль 2017</w:t>
            </w:r>
            <w:r w:rsidR="002C4875">
              <w:t>г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D12408">
            <w:pPr>
              <w:ind w:firstLine="708"/>
              <w:jc w:val="center"/>
            </w:pPr>
            <w:r>
              <w:t>9</w:t>
            </w:r>
            <w:r w:rsidR="0089485B">
              <w:t xml:space="preserve">-11 </w:t>
            </w:r>
            <w:proofErr w:type="spellStart"/>
            <w:r w:rsidR="0089485B">
              <w:t>кл</w:t>
            </w:r>
            <w:proofErr w:type="spellEnd"/>
            <w:r w:rsidR="0089485B">
              <w:t>., члены Молодежного представ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r>
              <w:t>Во</w:t>
            </w:r>
            <w:r w:rsidR="002C4875">
              <w:t xml:space="preserve">спитатели, </w:t>
            </w:r>
            <w:proofErr w:type="spellStart"/>
            <w:r w:rsidR="002C4875">
              <w:t>кл</w:t>
            </w:r>
            <w:proofErr w:type="gramStart"/>
            <w:r w:rsidR="002C4875">
              <w:t>.р</w:t>
            </w:r>
            <w:proofErr w:type="gramEnd"/>
            <w:r w:rsidR="002C4875">
              <w:t>ук</w:t>
            </w:r>
            <w:proofErr w:type="spellEnd"/>
            <w:r w:rsidR="002C4875">
              <w:t xml:space="preserve">. </w:t>
            </w:r>
            <w:r>
              <w:t>, члены Молодежного представительства</w:t>
            </w:r>
            <w:r w:rsidR="002C4875">
              <w:t>, ст.вожатая,  Ильина Л.Д.</w:t>
            </w:r>
          </w:p>
          <w:p w:rsidR="0089485B" w:rsidRDefault="0089485B"/>
        </w:tc>
      </w:tr>
      <w:tr w:rsidR="00D12408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08" w:rsidRDefault="00D12408">
            <w:r>
              <w:t>1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08" w:rsidRDefault="00D12408" w:rsidP="00D12408">
            <w:r>
              <w:t xml:space="preserve">Игра «Если хочешь быть здоров» </w:t>
            </w:r>
          </w:p>
          <w:p w:rsidR="00D12408" w:rsidRDefault="00D12408" w:rsidP="00D12408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08" w:rsidRDefault="00E94387" w:rsidP="00D12408">
            <w:r>
              <w:t>Февраль 2017</w:t>
            </w:r>
            <w:r w:rsidR="00D12408">
              <w:t>г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08" w:rsidRDefault="00D12408">
            <w:pPr>
              <w:ind w:firstLine="708"/>
              <w:jc w:val="center"/>
            </w:pPr>
            <w:r>
              <w:t>1-5кл, члены Молодежного представ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7" w:rsidRDefault="00E94387" w:rsidP="00E94387">
            <w:r>
              <w:t xml:space="preserve">Воспитатели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, члены Молодежного представительства, </w:t>
            </w:r>
            <w:proofErr w:type="spellStart"/>
            <w:r>
              <w:t>ст.вожатая</w:t>
            </w:r>
            <w:proofErr w:type="spellEnd"/>
            <w:r>
              <w:t>,  Ильина Л.Д.</w:t>
            </w:r>
          </w:p>
          <w:p w:rsidR="00D12408" w:rsidRDefault="00D12408"/>
        </w:tc>
      </w:tr>
      <w:tr w:rsidR="001D38C1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E94387">
            <w:r>
              <w:lastRenderedPageBreak/>
              <w:t>16</w:t>
            </w:r>
            <w:r w:rsidR="0089485B"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r>
              <w:t>Принимать участие в работе клуба «Выходного дня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015E3A">
            <w:pPr>
              <w:jc w:val="center"/>
            </w:pPr>
            <w:r>
              <w:t>В течение года</w:t>
            </w:r>
            <w:r w:rsidR="001D38C1">
              <w:t xml:space="preserve"> </w:t>
            </w:r>
            <w:r w:rsidR="0089485B">
              <w:t>по плану КВД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ind w:firstLine="708"/>
            </w:pPr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,</w:t>
            </w:r>
          </w:p>
          <w:p w:rsidR="0089485B" w:rsidRDefault="0089485B">
            <w:pPr>
              <w:jc w:val="center"/>
            </w:pPr>
            <w:r>
              <w:t>члены Молодежного представ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B" w:rsidRDefault="0089485B">
            <w:proofErr w:type="spellStart"/>
            <w:r>
              <w:t>С</w:t>
            </w:r>
            <w:r w:rsidR="00AA0CA4">
              <w:t>т</w:t>
            </w:r>
            <w:proofErr w:type="gramStart"/>
            <w:r w:rsidR="00AA0CA4">
              <w:t>.в</w:t>
            </w:r>
            <w:proofErr w:type="gramEnd"/>
            <w:r w:rsidR="00AA0CA4">
              <w:t>ожатая</w:t>
            </w:r>
            <w:proofErr w:type="spellEnd"/>
            <w:r w:rsidR="00AA0CA4">
              <w:t>,</w:t>
            </w:r>
            <w:r>
              <w:t xml:space="preserve"> </w:t>
            </w:r>
            <w:proofErr w:type="spellStart"/>
            <w:r>
              <w:t>муз.рук</w:t>
            </w:r>
            <w:proofErr w:type="spellEnd"/>
            <w:r>
              <w:t>., члены Молодежного представительства</w:t>
            </w:r>
          </w:p>
          <w:p w:rsidR="0089485B" w:rsidRDefault="0089485B"/>
        </w:tc>
      </w:tr>
      <w:tr w:rsidR="0089485B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B" w:rsidRDefault="00E94387">
            <w:r>
              <w:t>17</w:t>
            </w:r>
            <w:r w:rsidR="0089485B"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B" w:rsidRDefault="002C4875">
            <w:r w:rsidRPr="002C4875">
              <w:rPr>
                <w:szCs w:val="28"/>
              </w:rPr>
              <w:t>Конкурс рисунков</w:t>
            </w:r>
            <w:r w:rsidR="00D12408">
              <w:rPr>
                <w:szCs w:val="28"/>
              </w:rPr>
              <w:t xml:space="preserve"> и плакатов  «МЫ выбираем</w:t>
            </w:r>
            <w:r w:rsidRPr="002C4875">
              <w:rPr>
                <w:szCs w:val="28"/>
              </w:rPr>
              <w:t xml:space="preserve"> жизнь!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B" w:rsidRDefault="00E94387">
            <w:pPr>
              <w:jc w:val="center"/>
            </w:pPr>
            <w:r>
              <w:t xml:space="preserve">Март </w:t>
            </w:r>
          </w:p>
          <w:p w:rsidR="002C4875" w:rsidRDefault="00E94387">
            <w:pPr>
              <w:jc w:val="center"/>
            </w:pPr>
            <w:r>
              <w:t>2017</w:t>
            </w:r>
            <w:r w:rsidR="002C4875">
              <w:t>г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B" w:rsidRDefault="0089485B">
            <w:pPr>
              <w:ind w:firstLine="708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75" w:rsidRDefault="002C4875" w:rsidP="002C4875">
            <w:r>
              <w:t xml:space="preserve">Воспитатели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, учитель ИЗО, члены Молодежного представительства, ст.вожатая, Ильина Л.Д. </w:t>
            </w:r>
          </w:p>
          <w:p w:rsidR="0089485B" w:rsidRDefault="0089485B"/>
        </w:tc>
      </w:tr>
      <w:tr w:rsidR="001D38C1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E94387">
            <w:r>
              <w:t>18</w:t>
            </w:r>
            <w:r w:rsidR="0089485B"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r>
              <w:t>Вовлекать воспитанников в работу объединений дополнительного образования, спортивные секции.</w:t>
            </w:r>
          </w:p>
          <w:p w:rsidR="0089485B" w:rsidRDefault="0089485B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1D38C1">
            <w:pPr>
              <w:jc w:val="center"/>
            </w:pPr>
            <w:r>
              <w:t xml:space="preserve">В течение </w:t>
            </w:r>
            <w:r w:rsidR="00E94387">
              <w:t>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ind w:firstLine="708"/>
            </w:pPr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B" w:rsidRDefault="0089485B">
            <w:r>
              <w:t xml:space="preserve">Члены Молодежного представительства, </w:t>
            </w:r>
            <w:r w:rsidR="00AA0CA4">
              <w:t>ст</w:t>
            </w:r>
            <w:proofErr w:type="gramStart"/>
            <w:r w:rsidR="00AA0CA4">
              <w:t>.в</w:t>
            </w:r>
            <w:proofErr w:type="gramEnd"/>
            <w:r w:rsidR="00AA0CA4">
              <w:t>ожатая  Первушина Н.Ф.</w:t>
            </w:r>
          </w:p>
          <w:p w:rsidR="0089485B" w:rsidRDefault="0089485B"/>
        </w:tc>
      </w:tr>
      <w:tr w:rsidR="001D38C1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E94387">
            <w:r>
              <w:t>19</w:t>
            </w:r>
            <w:r w:rsidR="0089485B"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EA" w:rsidRDefault="002C4875" w:rsidP="007614E7">
            <w:r>
              <w:t>Принять участие в организации и проведении Недели правовых знаний</w:t>
            </w:r>
          </w:p>
          <w:p w:rsidR="0089485B" w:rsidRDefault="002C4875" w:rsidP="007614E7">
            <w:r>
              <w:t xml:space="preserve">« С Законом </w:t>
            </w:r>
            <w:proofErr w:type="gramStart"/>
            <w:r>
              <w:t>на</w:t>
            </w:r>
            <w:proofErr w:type="gramEnd"/>
            <w:r>
              <w:t xml:space="preserve"> ТЫ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jc w:val="center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2C4875">
            <w:pPr>
              <w:ind w:firstLine="708"/>
            </w:pPr>
            <w:r>
              <w:t>1-11</w:t>
            </w:r>
            <w:r w:rsidR="0089485B">
              <w:t>кл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75" w:rsidRDefault="002C4875" w:rsidP="002C4875">
            <w:r>
              <w:t xml:space="preserve">Воспитатели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, Ильина Л.Д., инспектор ОПДН, </w:t>
            </w:r>
            <w:proofErr w:type="spellStart"/>
            <w:r>
              <w:t>Малюхова</w:t>
            </w:r>
            <w:proofErr w:type="spellEnd"/>
            <w:r>
              <w:t xml:space="preserve"> Е.В., </w:t>
            </w:r>
            <w:proofErr w:type="spellStart"/>
            <w:r>
              <w:t>соц.педагог</w:t>
            </w:r>
            <w:proofErr w:type="spellEnd"/>
            <w:r>
              <w:t xml:space="preserve">, </w:t>
            </w:r>
            <w:proofErr w:type="spellStart"/>
            <w:r>
              <w:t>ст.вожатая</w:t>
            </w:r>
            <w:proofErr w:type="spellEnd"/>
            <w:r>
              <w:t>,</w:t>
            </w:r>
            <w:r w:rsidR="003E6EDA">
              <w:t xml:space="preserve"> </w:t>
            </w:r>
            <w:r>
              <w:t>члены Молодежного представительства.</w:t>
            </w:r>
          </w:p>
          <w:p w:rsidR="0089485B" w:rsidRDefault="0089485B"/>
        </w:tc>
      </w:tr>
      <w:tr w:rsidR="001D38C1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C15A2" w:rsidP="008C7708">
            <w:r>
              <w:t>2</w:t>
            </w:r>
            <w:r w:rsidR="00E94387">
              <w:t>0</w:t>
            </w:r>
            <w:r w:rsidR="0089485B"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87" w:rsidRDefault="00E94387" w:rsidP="00E94387">
            <w:r>
              <w:t>Акция «Мы растём</w:t>
            </w:r>
          </w:p>
          <w:p w:rsidR="00E94387" w:rsidRDefault="00E94387" w:rsidP="00E94387">
            <w:r>
              <w:t>здоровыми</w:t>
            </w:r>
            <w:proofErr w:type="gramStart"/>
            <w:r>
              <w:t xml:space="preserve"> ,</w:t>
            </w:r>
            <w:proofErr w:type="gramEnd"/>
            <w:r>
              <w:t xml:space="preserve"> сильными, спортивными»</w:t>
            </w:r>
          </w:p>
          <w:p w:rsidR="0089485B" w:rsidRDefault="0089485B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E94387">
            <w:pPr>
              <w:jc w:val="center"/>
            </w:pPr>
            <w:r>
              <w:t>Апрель</w:t>
            </w:r>
          </w:p>
          <w:p w:rsidR="00E94387" w:rsidRDefault="00E94387">
            <w:pPr>
              <w:jc w:val="center"/>
            </w:pPr>
            <w:r>
              <w:t>2017г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E94387">
            <w:pPr>
              <w:ind w:firstLine="708"/>
            </w:pPr>
            <w:r>
              <w:t>1</w:t>
            </w:r>
            <w:r w:rsidR="0089485B">
              <w:t xml:space="preserve">-11 </w:t>
            </w:r>
            <w:proofErr w:type="spellStart"/>
            <w:r w:rsidR="0089485B">
              <w:t>кл</w:t>
            </w:r>
            <w:proofErr w:type="spellEnd"/>
            <w:r w:rsidR="0089485B">
              <w:t>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7" w:rsidRDefault="00E94387" w:rsidP="00E94387">
            <w:r>
              <w:t xml:space="preserve">Члены Молодежного представительства,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жатая</w:t>
            </w:r>
            <w:proofErr w:type="spellEnd"/>
            <w:r>
              <w:t xml:space="preserve">  Первушина Н.Ф.</w:t>
            </w:r>
          </w:p>
          <w:p w:rsidR="0089485B" w:rsidRDefault="0089485B"/>
        </w:tc>
      </w:tr>
      <w:tr w:rsidR="001D38C1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C15A2" w:rsidP="008C7708">
            <w:r>
              <w:t>2</w:t>
            </w:r>
            <w:r w:rsidR="00E94387">
              <w:t>1</w:t>
            </w:r>
            <w:r w:rsidR="0089485B"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r>
              <w:t>Шефство над обучающимися, состоящими на учете ПДН, ВШУ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1D38C1">
            <w:pPr>
              <w:jc w:val="center"/>
            </w:pPr>
            <w:r>
              <w:t xml:space="preserve">В течение </w:t>
            </w:r>
            <w:r w:rsidR="00E94387">
              <w:t>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ind w:firstLine="708"/>
            </w:pPr>
            <w:r>
              <w:t>Дети «группы риск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B" w:rsidRDefault="0089485B">
            <w:r>
              <w:t xml:space="preserve">Члены Молодежного представительства, </w:t>
            </w:r>
            <w:r w:rsidR="00AA0CA4">
              <w:t>ст</w:t>
            </w:r>
            <w:proofErr w:type="gramStart"/>
            <w:r w:rsidR="00AA0CA4">
              <w:t>.в</w:t>
            </w:r>
            <w:proofErr w:type="gramEnd"/>
            <w:r w:rsidR="00AA0CA4">
              <w:t>ожатая  Первушина Н.Ф.</w:t>
            </w:r>
          </w:p>
          <w:p w:rsidR="0089485B" w:rsidRDefault="0089485B"/>
        </w:tc>
      </w:tr>
      <w:tr w:rsidR="001D38C1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C15A2" w:rsidP="008C7708">
            <w:r>
              <w:t>2</w:t>
            </w:r>
            <w:r w:rsidR="00E94387">
              <w:t>2</w:t>
            </w:r>
            <w:r w:rsidR="0089485B"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r>
              <w:t>Участие в общешкольных мероприятия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1D38C1">
            <w:r>
              <w:t xml:space="preserve">В течение </w:t>
            </w:r>
            <w:r w:rsidR="00E94387">
              <w:t>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ind w:firstLine="708"/>
              <w:jc w:val="center"/>
            </w:pPr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, члены Молодежного представ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r>
              <w:t xml:space="preserve">Воспитатели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, Ильина </w:t>
            </w:r>
            <w:proofErr w:type="spellStart"/>
            <w:r>
              <w:t>Л.Д.,члены</w:t>
            </w:r>
            <w:proofErr w:type="spellEnd"/>
            <w:r>
              <w:t xml:space="preserve"> Молодежного представительства, </w:t>
            </w:r>
            <w:proofErr w:type="spellStart"/>
            <w:r w:rsidR="00AA0CA4">
              <w:t>ст.вожатая</w:t>
            </w:r>
            <w:proofErr w:type="spellEnd"/>
            <w:r w:rsidR="00AA0CA4">
              <w:t>.</w:t>
            </w:r>
          </w:p>
        </w:tc>
      </w:tr>
      <w:tr w:rsidR="001D38C1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C15A2" w:rsidP="008C7708">
            <w:r>
              <w:t>2</w:t>
            </w:r>
            <w:r w:rsidR="00E94387">
              <w:t>3</w:t>
            </w:r>
            <w:r w:rsidR="0089485B"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r>
              <w:t>Проведение рейдов «Курить – здоровью вредить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 w:rsidP="001D38C1">
            <w:pPr>
              <w:jc w:val="center"/>
            </w:pPr>
            <w:r>
              <w:t xml:space="preserve">В течение </w:t>
            </w:r>
            <w:r w:rsidR="00E94387">
              <w:t>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pPr>
              <w:ind w:firstLine="708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, дети «группы риск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B" w:rsidRDefault="0089485B" w:rsidP="001D38C1">
            <w:r>
              <w:t>Члены Молодежно</w:t>
            </w:r>
            <w:r w:rsidR="00AA0CA4">
              <w:t>го представительства, ст</w:t>
            </w:r>
            <w:proofErr w:type="gramStart"/>
            <w:r w:rsidR="00AA0CA4">
              <w:t>.в</w:t>
            </w:r>
            <w:proofErr w:type="gramEnd"/>
            <w:r w:rsidR="00AA0CA4">
              <w:t>ожатая,</w:t>
            </w:r>
            <w:r>
              <w:t xml:space="preserve"> мед.</w:t>
            </w:r>
            <w:r w:rsidR="003E6EDA">
              <w:t xml:space="preserve"> </w:t>
            </w:r>
            <w:r>
              <w:t>работники</w:t>
            </w:r>
          </w:p>
        </w:tc>
      </w:tr>
      <w:tr w:rsidR="001D38C1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C15A2" w:rsidP="008C7708">
            <w:r>
              <w:t>2</w:t>
            </w:r>
            <w:r w:rsidR="00E94387">
              <w:t>4</w:t>
            </w:r>
            <w:r w:rsidR="0089485B"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89485B">
            <w:r>
              <w:t>Просмотр тематических фильмов «За ЗОЖ!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5B" w:rsidRDefault="001D38C1">
            <w:pPr>
              <w:jc w:val="center"/>
            </w:pPr>
            <w:r>
              <w:t xml:space="preserve">В течение </w:t>
            </w:r>
            <w:r w:rsidR="00E94387">
              <w:t>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B" w:rsidRDefault="0089485B">
            <w:pPr>
              <w:ind w:firstLine="708"/>
            </w:pPr>
            <w:r>
              <w:t>1-11кл.</w:t>
            </w:r>
          </w:p>
          <w:p w:rsidR="0089485B" w:rsidRDefault="0089485B">
            <w:pPr>
              <w:ind w:firstLine="708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B" w:rsidRDefault="0089485B" w:rsidP="001D38C1">
            <w:r>
              <w:t xml:space="preserve">Члены Молодежного </w:t>
            </w:r>
            <w:r>
              <w:lastRenderedPageBreak/>
              <w:t>представительства, ст</w:t>
            </w:r>
            <w:proofErr w:type="gramStart"/>
            <w:r w:rsidR="00AA0CA4">
              <w:t>.в</w:t>
            </w:r>
            <w:proofErr w:type="gramEnd"/>
            <w:r w:rsidR="00AA0CA4">
              <w:t>ожатая,</w:t>
            </w:r>
            <w:r>
              <w:t xml:space="preserve"> мед.</w:t>
            </w:r>
            <w:r w:rsidR="003E6EDA">
              <w:t xml:space="preserve"> </w:t>
            </w:r>
            <w:r>
              <w:t>работники, рук.</w:t>
            </w:r>
            <w:r w:rsidR="003E6EDA">
              <w:t xml:space="preserve"> </w:t>
            </w:r>
            <w:r>
              <w:t>ОБЖ</w:t>
            </w:r>
          </w:p>
        </w:tc>
      </w:tr>
      <w:tr w:rsidR="0089485B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B" w:rsidRDefault="00E94387">
            <w:r>
              <w:lastRenderedPageBreak/>
              <w:t>25</w:t>
            </w:r>
            <w:r w:rsidR="0089485B"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B" w:rsidRDefault="0089485B" w:rsidP="0089485B">
            <w:r>
              <w:t xml:space="preserve">Участие в районных спортивных соревнованиях </w:t>
            </w:r>
          </w:p>
          <w:p w:rsidR="0089485B" w:rsidRDefault="0089485B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B" w:rsidRDefault="001D38C1">
            <w:pPr>
              <w:jc w:val="center"/>
            </w:pPr>
            <w:r>
              <w:t xml:space="preserve">В течение </w:t>
            </w:r>
            <w:r w:rsidR="00E94387">
              <w:t>г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C1" w:rsidRDefault="001D38C1" w:rsidP="001D38C1">
            <w:pPr>
              <w:ind w:firstLine="708"/>
            </w:pPr>
            <w:r>
              <w:t>1-11кл.</w:t>
            </w:r>
          </w:p>
          <w:p w:rsidR="0089485B" w:rsidRDefault="0089485B">
            <w:pPr>
              <w:ind w:firstLine="708"/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5B" w:rsidRDefault="001D38C1">
            <w:r>
              <w:t xml:space="preserve">Члены Молодежного представительства, </w:t>
            </w:r>
            <w:proofErr w:type="spellStart"/>
            <w:r>
              <w:t>ст</w:t>
            </w:r>
            <w:r w:rsidR="00AA0CA4">
              <w:t>.вожатая</w:t>
            </w:r>
            <w:proofErr w:type="spellEnd"/>
            <w:r w:rsidR="00AA0CA4">
              <w:t>,</w:t>
            </w:r>
            <w:r>
              <w:t xml:space="preserve"> уч.</w:t>
            </w:r>
            <w:r w:rsidR="003E6EDA">
              <w:t xml:space="preserve"> </w:t>
            </w:r>
            <w:r>
              <w:t>физкультуры</w:t>
            </w:r>
            <w:r w:rsidR="00AA0CA4">
              <w:t>.</w:t>
            </w:r>
          </w:p>
          <w:p w:rsidR="001D38C1" w:rsidRDefault="001D38C1"/>
        </w:tc>
      </w:tr>
      <w:tr w:rsidR="00E94387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7" w:rsidRDefault="00E94387">
            <w:r>
              <w:t>26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7" w:rsidRDefault="00E94387" w:rsidP="0089485B">
            <w:r>
              <w:t>Общешкольная конференция «Здоровье – выбор молодых!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7" w:rsidRDefault="00E94387">
            <w:pPr>
              <w:jc w:val="center"/>
            </w:pPr>
            <w:r>
              <w:t>Май 2017г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7" w:rsidRDefault="00EB238D" w:rsidP="00EB238D">
            <w:r>
              <w:t xml:space="preserve">9-11 </w:t>
            </w:r>
            <w:proofErr w:type="spellStart"/>
            <w:r>
              <w:t>кл</w:t>
            </w:r>
            <w:proofErr w:type="spellEnd"/>
            <w:r>
              <w:t>., члены Молодежного представ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8D" w:rsidRDefault="00EB238D" w:rsidP="00EB238D">
            <w:r>
              <w:t xml:space="preserve">Воспитатели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, Ильина Л.Д., </w:t>
            </w:r>
            <w:proofErr w:type="spellStart"/>
            <w:r>
              <w:t>Малюхова</w:t>
            </w:r>
            <w:proofErr w:type="spellEnd"/>
            <w:r>
              <w:t xml:space="preserve"> Е.В., члены Молодежного представительства.</w:t>
            </w:r>
          </w:p>
          <w:p w:rsidR="00E94387" w:rsidRDefault="00E94387"/>
        </w:tc>
      </w:tr>
      <w:tr w:rsidR="00E94387" w:rsidTr="0089485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7" w:rsidRDefault="00EB238D">
            <w:r>
              <w:t>27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7" w:rsidRDefault="00EB238D" w:rsidP="0089485B">
            <w:r>
              <w:t>Анализ работы, определение перспективы на следующий учебный год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7" w:rsidRDefault="00EB238D">
            <w:pPr>
              <w:jc w:val="center"/>
            </w:pPr>
            <w:r>
              <w:t>Май 2017г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7" w:rsidRDefault="00EB238D" w:rsidP="001D38C1">
            <w:pPr>
              <w:ind w:firstLine="708"/>
            </w:pPr>
            <w:r>
              <w:t>члены Молодежного представительств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7" w:rsidRDefault="00EB238D">
            <w:r>
              <w:t>члены Молодежного представительства.</w:t>
            </w:r>
          </w:p>
        </w:tc>
      </w:tr>
    </w:tbl>
    <w:p w:rsidR="0089485B" w:rsidRDefault="0089485B" w:rsidP="0089485B"/>
    <w:p w:rsidR="0089485B" w:rsidRDefault="0089485B" w:rsidP="0089485B"/>
    <w:p w:rsidR="00353F1E" w:rsidRPr="0089485B" w:rsidRDefault="00EB238D" w:rsidP="0089485B">
      <w:pPr>
        <w:ind w:firstLine="708"/>
      </w:pPr>
      <w:r>
        <w:t>.</w:t>
      </w:r>
    </w:p>
    <w:sectPr w:rsidR="00353F1E" w:rsidRPr="0089485B" w:rsidSect="000C5A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4EB"/>
    <w:rsid w:val="00015E3A"/>
    <w:rsid w:val="000C5AD1"/>
    <w:rsid w:val="001618E0"/>
    <w:rsid w:val="001851DF"/>
    <w:rsid w:val="001C54EB"/>
    <w:rsid w:val="001D38C1"/>
    <w:rsid w:val="002C4875"/>
    <w:rsid w:val="00314B2C"/>
    <w:rsid w:val="00353F1E"/>
    <w:rsid w:val="003943A6"/>
    <w:rsid w:val="003B746D"/>
    <w:rsid w:val="003E6EDA"/>
    <w:rsid w:val="004E109A"/>
    <w:rsid w:val="004E128D"/>
    <w:rsid w:val="005E577F"/>
    <w:rsid w:val="00743C58"/>
    <w:rsid w:val="007614E7"/>
    <w:rsid w:val="00763A57"/>
    <w:rsid w:val="007E526E"/>
    <w:rsid w:val="008262F7"/>
    <w:rsid w:val="008540FE"/>
    <w:rsid w:val="0089485B"/>
    <w:rsid w:val="008A0E9F"/>
    <w:rsid w:val="008C15A2"/>
    <w:rsid w:val="008C7708"/>
    <w:rsid w:val="009E4FEA"/>
    <w:rsid w:val="00AA0CA4"/>
    <w:rsid w:val="00AA1EBD"/>
    <w:rsid w:val="00B20840"/>
    <w:rsid w:val="00BB75E1"/>
    <w:rsid w:val="00BF7B39"/>
    <w:rsid w:val="00D12408"/>
    <w:rsid w:val="00D776F8"/>
    <w:rsid w:val="00E94387"/>
    <w:rsid w:val="00EB238D"/>
    <w:rsid w:val="00F10B60"/>
    <w:rsid w:val="00F61BEF"/>
    <w:rsid w:val="00F7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C7708"/>
    <w:pPr>
      <w:spacing w:before="100" w:beforeAutospacing="1" w:after="100" w:afterAutospacing="1"/>
    </w:pPr>
  </w:style>
  <w:style w:type="character" w:customStyle="1" w:styleId="c3">
    <w:name w:val="c3"/>
    <w:basedOn w:val="a0"/>
    <w:rsid w:val="008C7708"/>
  </w:style>
  <w:style w:type="paragraph" w:styleId="a3">
    <w:name w:val="Balloon Text"/>
    <w:basedOn w:val="a"/>
    <w:link w:val="a4"/>
    <w:uiPriority w:val="99"/>
    <w:semiHidden/>
    <w:unhideWhenUsed/>
    <w:rsid w:val="008262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2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CD91F-55C6-4DCE-9BDC-20711457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</cp:lastModifiedBy>
  <cp:revision>35</cp:revision>
  <dcterms:created xsi:type="dcterms:W3CDTF">2013-09-26T15:02:00Z</dcterms:created>
  <dcterms:modified xsi:type="dcterms:W3CDTF">2017-03-30T13:30:00Z</dcterms:modified>
</cp:coreProperties>
</file>